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EE7500" w:rsidR="00E05948" w:rsidRPr="00E36FBD" w:rsidRDefault="006068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DB5F72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470ADC" w:rsidR="00D1678A" w:rsidRPr="00E36FBD" w:rsidRDefault="001F438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2776C04" w:rsidR="00D1678A" w:rsidRPr="00E36FBD" w:rsidRDefault="001F438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DE98E6E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29DFF4" w:rsidR="00D1678A" w:rsidRPr="00E36FBD" w:rsidRDefault="00C822FB" w:rsidP="00B51943">
            <w:pPr>
              <w:rPr>
                <w:sz w:val="24"/>
                <w:szCs w:val="24"/>
              </w:rPr>
            </w:pPr>
            <w:r w:rsidRPr="00C822FB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  <w:bookmarkStart w:id="11" w:name="_GoBack"/>
            <w:bookmarkEnd w:id="11"/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A948ADF" w:rsidR="004E4C46" w:rsidRPr="002D0AD1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  <w:r w:rsidR="00606873" w:rsidRPr="003D02CA">
        <w:rPr>
          <w:sz w:val="24"/>
          <w:szCs w:val="24"/>
        </w:rPr>
        <w:t>«</w:t>
      </w:r>
      <w:r w:rsidR="00606873">
        <w:rPr>
          <w:sz w:val="24"/>
          <w:szCs w:val="24"/>
        </w:rPr>
        <w:t>Текстильное материаловедение</w:t>
      </w:r>
      <w:r w:rsidR="00606873" w:rsidRPr="003D02CA">
        <w:rPr>
          <w:sz w:val="24"/>
          <w:szCs w:val="24"/>
        </w:rPr>
        <w:t>» изучается в</w:t>
      </w:r>
      <w:r w:rsidR="00606873">
        <w:rPr>
          <w:sz w:val="24"/>
          <w:szCs w:val="24"/>
        </w:rPr>
        <w:t xml:space="preserve"> </w:t>
      </w:r>
      <w:r w:rsidR="001F438B">
        <w:rPr>
          <w:sz w:val="24"/>
          <w:szCs w:val="24"/>
        </w:rPr>
        <w:t>третьем</w:t>
      </w:r>
      <w:r w:rsidR="00606873">
        <w:rPr>
          <w:sz w:val="24"/>
          <w:szCs w:val="24"/>
        </w:rPr>
        <w:t xml:space="preserve"> и </w:t>
      </w:r>
      <w:r w:rsidR="001F438B">
        <w:rPr>
          <w:sz w:val="24"/>
          <w:szCs w:val="24"/>
        </w:rPr>
        <w:t xml:space="preserve">четвертом </w:t>
      </w:r>
      <w:r w:rsidR="00606873" w:rsidRPr="003D02CA">
        <w:rPr>
          <w:sz w:val="24"/>
          <w:szCs w:val="24"/>
        </w:rPr>
        <w:t>семестр</w:t>
      </w:r>
      <w:r w:rsidR="00606873">
        <w:rPr>
          <w:sz w:val="24"/>
          <w:szCs w:val="24"/>
        </w:rPr>
        <w:t>ах</w:t>
      </w:r>
      <w:r w:rsidR="004E4C46" w:rsidRPr="002D0AD1">
        <w:rPr>
          <w:i/>
          <w:sz w:val="24"/>
          <w:szCs w:val="24"/>
        </w:rPr>
        <w:t>.</w:t>
      </w:r>
    </w:p>
    <w:p w14:paraId="2DDEB8CC" w14:textId="3D2B0E0F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не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1C4C4858" w14:textId="3CBD0CE7" w:rsidR="002D0AD1" w:rsidRDefault="001F438B" w:rsidP="002D0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606873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 семестр - </w:t>
      </w:r>
      <w:r w:rsidR="00606873">
        <w:rPr>
          <w:sz w:val="24"/>
          <w:szCs w:val="24"/>
        </w:rPr>
        <w:t>экзамен</w:t>
      </w:r>
    </w:p>
    <w:p w14:paraId="5EEA0617" w14:textId="691A4586" w:rsidR="000B3402" w:rsidRPr="00E36FBD" w:rsidRDefault="001F438B" w:rsidP="002D0AD1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>Четвертый</w:t>
      </w:r>
      <w:r w:rsidR="002D0AD1">
        <w:rPr>
          <w:sz w:val="24"/>
          <w:szCs w:val="24"/>
        </w:rPr>
        <w:t xml:space="preserve"> семестр - экзамен</w:t>
      </w:r>
      <w:r w:rsidR="002F4556">
        <w:rPr>
          <w:bCs/>
          <w:sz w:val="24"/>
          <w:szCs w:val="24"/>
        </w:rPr>
        <w:t xml:space="preserve"> </w:t>
      </w:r>
    </w:p>
    <w:p w14:paraId="227636A5" w14:textId="7C31504D" w:rsidR="00A84551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15F32BAC" w:rsidR="007E18CB" w:rsidRPr="00E36FBD" w:rsidRDefault="0060687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="002D0AD1"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7785971C" w14:textId="77777777" w:rsidR="00606873" w:rsidRPr="00D5517D" w:rsidRDefault="00606873" w:rsidP="006068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5B02FEB0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1CF186F9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8D3BA8C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6DA8809F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745B4606" w14:textId="77777777" w:rsidR="00606873" w:rsidRPr="00EB0263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6C9A5488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77A9C516" w14:textId="77777777" w:rsidR="00606873" w:rsidRPr="00041E19" w:rsidRDefault="00606873" w:rsidP="00606873">
      <w:pPr>
        <w:pStyle w:val="af0"/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041E19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4527DC6" w14:textId="46FADB8C" w:rsidR="002D0AD1" w:rsidRPr="00A82F4D" w:rsidRDefault="00606873" w:rsidP="0060687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04964DB4" w14:textId="77777777" w:rsidR="002D0AD1" w:rsidRDefault="002D0AD1" w:rsidP="00606873">
      <w:pPr>
        <w:pStyle w:val="af0"/>
        <w:ind w:left="709"/>
        <w:jc w:val="both"/>
        <w:rPr>
          <w:sz w:val="24"/>
          <w:szCs w:val="24"/>
        </w:rPr>
      </w:pPr>
    </w:p>
    <w:p w14:paraId="20C55BC2" w14:textId="77777777" w:rsidR="00606873" w:rsidRPr="00E55739" w:rsidRDefault="00606873" w:rsidP="0060687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lastRenderedPageBreak/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152FA3FF" w14:textId="77777777" w:rsidR="002D0AD1" w:rsidRDefault="002D0AD1" w:rsidP="002D0AD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606873" w:rsidRPr="002E16C0" w14:paraId="1364D2D5" w14:textId="77777777" w:rsidTr="001F438B">
        <w:trPr>
          <w:tblHeader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BDE37" w14:textId="77777777" w:rsidR="00606873" w:rsidRPr="002E16C0" w:rsidRDefault="00606873" w:rsidP="006E23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B2CE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5065F8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6873" w:rsidRPr="004B60DB" w14:paraId="5D6D7D2C" w14:textId="77777777" w:rsidTr="001F438B"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8F2E6" w14:textId="24798419" w:rsidR="00606873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2</w:t>
            </w:r>
            <w:r>
              <w:t xml:space="preserve"> </w:t>
            </w:r>
            <w:r w:rsidRPr="001F438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9E6" w14:textId="741C0430" w:rsidR="00606873" w:rsidRPr="004B60DB" w:rsidRDefault="001F438B" w:rsidP="006E232F">
            <w:pPr>
              <w:pStyle w:val="af0"/>
              <w:ind w:left="0"/>
              <w:jc w:val="both"/>
              <w:rPr>
                <w:i/>
              </w:rPr>
            </w:pPr>
            <w:r w:rsidRPr="001F438B">
              <w:t>ИД-УК-2.1</w:t>
            </w:r>
            <w:r>
              <w:t xml:space="preserve"> </w:t>
            </w:r>
            <w:r w:rsidRPr="001F438B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1F438B" w:rsidRPr="004B60DB" w14:paraId="5EA1C742" w14:textId="77777777" w:rsidTr="001F438B"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D3DF2" w14:textId="77777777" w:rsidR="001F438B" w:rsidRPr="00D3371A" w:rsidRDefault="001F438B" w:rsidP="006E232F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961" w14:textId="6C34E4C9" w:rsidR="001F438B" w:rsidRPr="00D3371A" w:rsidRDefault="001F438B" w:rsidP="006E232F">
            <w:pPr>
              <w:pStyle w:val="af0"/>
              <w:ind w:left="0"/>
              <w:jc w:val="both"/>
            </w:pPr>
            <w:r w:rsidRPr="001F438B">
              <w:t>ИД-УК-2.2</w:t>
            </w:r>
            <w:r>
              <w:t xml:space="preserve"> </w:t>
            </w:r>
            <w:r w:rsidRPr="001F43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606873" w:rsidRPr="009555DE" w14:paraId="4E3789F8" w14:textId="77777777" w:rsidTr="001F438B"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39A88" w14:textId="134ABD51" w:rsidR="00606873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376F" w14:textId="32B30385" w:rsidR="00606873" w:rsidRPr="009555DE" w:rsidRDefault="001F438B" w:rsidP="006E232F">
            <w:pPr>
              <w:pStyle w:val="af0"/>
              <w:ind w:left="0"/>
              <w:jc w:val="both"/>
            </w:pPr>
            <w:r w:rsidRPr="001F438B">
              <w:t>ИД-УК-3.4</w:t>
            </w:r>
            <w:r>
              <w:t xml:space="preserve"> </w:t>
            </w:r>
            <w:r w:rsidRPr="001F438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1F438B" w:rsidRPr="00D3371A" w14:paraId="6E3A321D" w14:textId="77777777" w:rsidTr="00D46723">
        <w:trPr>
          <w:trHeight w:val="352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A79B" w14:textId="16A170D5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B868" w14:textId="6BAD4F58" w:rsidR="001F438B" w:rsidRPr="00D3371A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3.1</w:t>
            </w:r>
            <w:r>
              <w:t xml:space="preserve"> </w:t>
            </w:r>
            <w:r w:rsidRPr="001F438B">
              <w:t>Использование знаний особенностей измерительных приборов,</w:t>
            </w:r>
            <w:r>
              <w:t xml:space="preserve"> </w:t>
            </w:r>
            <w:r w:rsidRPr="001F438B">
              <w:t>основных метрологических характеристик средств измерений при решении проф</w:t>
            </w:r>
            <w:r>
              <w:t>ессиональных задач</w:t>
            </w:r>
          </w:p>
        </w:tc>
      </w:tr>
      <w:tr w:rsidR="001F438B" w:rsidRPr="00D3371A" w14:paraId="197ED710" w14:textId="77777777" w:rsidTr="00D46723">
        <w:trPr>
          <w:trHeight w:val="352"/>
        </w:trPr>
        <w:tc>
          <w:tcPr>
            <w:tcW w:w="4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4E4FF" w14:textId="77777777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BA25" w14:textId="39A1B2FC" w:rsidR="001F438B" w:rsidRPr="001F438B" w:rsidRDefault="001F438B" w:rsidP="001F438B">
            <w:pPr>
              <w:autoSpaceDE w:val="0"/>
              <w:autoSpaceDN w:val="0"/>
              <w:adjustRightInd w:val="0"/>
              <w:jc w:val="both"/>
            </w:pPr>
            <w:r w:rsidRPr="001F438B">
              <w:t>ИД-ОПК-3.2</w:t>
            </w:r>
            <w:r>
              <w:t xml:space="preserve"> 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</w:t>
            </w:r>
          </w:p>
        </w:tc>
      </w:tr>
      <w:tr w:rsidR="001F438B" w:rsidRPr="00D3371A" w14:paraId="637A8C77" w14:textId="77777777" w:rsidTr="00D46723">
        <w:trPr>
          <w:trHeight w:val="352"/>
        </w:trPr>
        <w:tc>
          <w:tcPr>
            <w:tcW w:w="4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590" w14:textId="77777777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A49" w14:textId="737F3FD3" w:rsidR="001F438B" w:rsidRPr="001F438B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3.3</w:t>
            </w:r>
            <w:r>
              <w:t xml:space="preserve"> </w:t>
            </w:r>
            <w:r w:rsidRPr="001F438B">
              <w:t>Использование методов оценки и сравнения результатов измерения с требованиями нормативно-технической документации, способов к</w:t>
            </w:r>
            <w:r>
              <w:t>омпоновки аналитических отчетов</w:t>
            </w:r>
          </w:p>
        </w:tc>
      </w:tr>
      <w:tr w:rsidR="001F438B" w:rsidRPr="00D3371A" w14:paraId="30E34524" w14:textId="77777777" w:rsidTr="001F438B">
        <w:trPr>
          <w:trHeight w:val="35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EC5E5" w14:textId="3F822459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6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01F" w14:textId="7374B19D" w:rsidR="001F438B" w:rsidRPr="001F438B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6.1</w:t>
            </w:r>
            <w:r>
              <w:t xml:space="preserve"> </w:t>
            </w:r>
            <w:r w:rsidRPr="001F438B">
              <w:t>Применение различных видов технической и нормативной документации, основных принципов работы с ней при производстве текстильных материалов и изделий</w:t>
            </w:r>
          </w:p>
        </w:tc>
      </w:tr>
    </w:tbl>
    <w:p w14:paraId="03D02303" w14:textId="77777777" w:rsidR="00606873" w:rsidRDefault="00606873" w:rsidP="002D0AD1"/>
    <w:p w14:paraId="62DBD09A" w14:textId="77777777" w:rsidR="00606873" w:rsidRDefault="00606873" w:rsidP="002D0AD1"/>
    <w:p w14:paraId="4B2F7B45" w14:textId="77777777" w:rsidR="002F4556" w:rsidRDefault="002F4556" w:rsidP="002F4556"/>
    <w:p w14:paraId="2C7F23D3" w14:textId="25CECCE3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p w14:paraId="3FB6E847" w14:textId="77777777" w:rsidR="002D0AD1" w:rsidRDefault="002D0AD1" w:rsidP="002D0A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873" w14:paraId="22B8A3EE" w14:textId="77777777" w:rsidTr="006E232F">
        <w:trPr>
          <w:trHeight w:val="340"/>
        </w:trPr>
        <w:tc>
          <w:tcPr>
            <w:tcW w:w="3969" w:type="dxa"/>
            <w:vAlign w:val="center"/>
          </w:tcPr>
          <w:p w14:paraId="49B7B9CE" w14:textId="77777777" w:rsidR="00606873" w:rsidRDefault="00606873" w:rsidP="006E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285FEF53" w14:textId="77777777" w:rsidR="00606873" w:rsidRDefault="00606873" w:rsidP="006E232F">
            <w:pPr>
              <w:rPr>
                <w:sz w:val="24"/>
                <w:szCs w:val="24"/>
              </w:rPr>
            </w:pPr>
            <w:r w:rsidRPr="00ED16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семестр</w:t>
            </w:r>
          </w:p>
          <w:p w14:paraId="036D14AE" w14:textId="77777777" w:rsidR="00606873" w:rsidRPr="00041E19" w:rsidRDefault="00606873" w:rsidP="006E232F">
            <w:r w:rsidRPr="006068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0ABEFC4E" w14:textId="77777777" w:rsidR="00606873" w:rsidRDefault="00606873" w:rsidP="006E232F">
            <w:pPr>
              <w:jc w:val="center"/>
            </w:pPr>
          </w:p>
          <w:p w14:paraId="5BE1EC70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538760F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215CA1B" w14:textId="77777777" w:rsidR="00606873" w:rsidRPr="00041E19" w:rsidRDefault="00606873" w:rsidP="006E232F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75189" w14:textId="77777777" w:rsidR="00606873" w:rsidRDefault="00606873" w:rsidP="006E232F">
            <w:pPr>
              <w:jc w:val="center"/>
            </w:pPr>
          </w:p>
          <w:p w14:paraId="42FFEBE8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14:paraId="6F09F5C6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6C26AC9B" w14:textId="77777777" w:rsidR="00606873" w:rsidRPr="00041E19" w:rsidRDefault="00606873" w:rsidP="006E232F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923B87A" w14:textId="77777777" w:rsidR="00606873" w:rsidRDefault="00606873" w:rsidP="002D0AD1"/>
    <w:sectPr w:rsidR="0060687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9D5C0" w14:textId="77777777" w:rsidR="00B6354C" w:rsidRDefault="00B6354C" w:rsidP="005E3840">
      <w:r>
        <w:separator/>
      </w:r>
    </w:p>
  </w:endnote>
  <w:endnote w:type="continuationSeparator" w:id="0">
    <w:p w14:paraId="2AEC7BE6" w14:textId="77777777" w:rsidR="00B6354C" w:rsidRDefault="00B635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74B93" w14:textId="77777777" w:rsidR="00B6354C" w:rsidRDefault="00B6354C" w:rsidP="005E3840">
      <w:r>
        <w:separator/>
      </w:r>
    </w:p>
  </w:footnote>
  <w:footnote w:type="continuationSeparator" w:id="0">
    <w:p w14:paraId="6C924C49" w14:textId="77777777" w:rsidR="00B6354C" w:rsidRDefault="00B635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F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38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D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873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3C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4C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2F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9E2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7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9745-69E7-4992-AE7C-8FEEADD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1-05-14T12:22:00Z</cp:lastPrinted>
  <dcterms:created xsi:type="dcterms:W3CDTF">2022-01-03T20:25:00Z</dcterms:created>
  <dcterms:modified xsi:type="dcterms:W3CDTF">2022-03-02T20:44:00Z</dcterms:modified>
</cp:coreProperties>
</file>